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BC" w:rsidRDefault="00E057BC">
      <w:pPr>
        <w:rPr>
          <w:b/>
          <w:bCs/>
          <w:sz w:val="52"/>
          <w:szCs w:val="52"/>
        </w:rPr>
      </w:pPr>
      <w:r w:rsidRPr="00E057BC">
        <w:rPr>
          <w:b/>
          <w:bCs/>
          <w:sz w:val="52"/>
          <w:szCs w:val="52"/>
        </w:rPr>
        <w:t>MASQUE YUWELL</w:t>
      </w:r>
    </w:p>
    <w:p w:rsidR="00C55A9B" w:rsidRDefault="00E057BC">
      <w:pPr>
        <w:rPr>
          <w:b/>
          <w:bCs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F868501" wp14:editId="76A96222">
            <wp:simplePos x="0" y="0"/>
            <wp:positionH relativeFrom="column">
              <wp:posOffset>4554220</wp:posOffset>
            </wp:positionH>
            <wp:positionV relativeFrom="paragraph">
              <wp:posOffset>6350</wp:posOffset>
            </wp:positionV>
            <wp:extent cx="2393315" cy="3191510"/>
            <wp:effectExtent l="0" t="0" r="0" b="0"/>
            <wp:wrapTight wrapText="bothSides">
              <wp:wrapPolygon edited="0">
                <wp:start x="9800" y="4255"/>
                <wp:lineTo x="7565" y="4641"/>
                <wp:lineTo x="4470" y="5802"/>
                <wp:lineTo x="4470" y="7607"/>
                <wp:lineTo x="5330" y="8638"/>
                <wp:lineTo x="6361" y="8638"/>
                <wp:lineTo x="6533" y="10701"/>
                <wp:lineTo x="3439" y="11604"/>
                <wp:lineTo x="860" y="12506"/>
                <wp:lineTo x="688" y="13667"/>
                <wp:lineTo x="1719" y="14827"/>
                <wp:lineTo x="2751" y="14827"/>
                <wp:lineTo x="2751" y="16890"/>
                <wp:lineTo x="3439" y="17277"/>
                <wp:lineTo x="6877" y="17277"/>
                <wp:lineTo x="7049" y="17019"/>
                <wp:lineTo x="19084" y="14827"/>
                <wp:lineTo x="20460" y="13409"/>
                <wp:lineTo x="20460" y="12635"/>
                <wp:lineTo x="15989" y="10701"/>
                <wp:lineTo x="17881" y="8638"/>
                <wp:lineTo x="18396" y="5802"/>
                <wp:lineTo x="16677" y="4641"/>
                <wp:lineTo x="15130" y="4255"/>
                <wp:lineTo x="9800" y="4255"/>
              </wp:wrapPolygon>
            </wp:wrapTight>
            <wp:docPr id="4" name="Image 4" descr="Máscara Nasal YN-02 (c/ apoio de testa) - Yu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scara Nasal YN-02 (c/ apoio de testa) - Yuwe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 xml:space="preserve">        </w:t>
      </w:r>
      <w:r w:rsidRPr="00E057BC">
        <w:rPr>
          <w:b/>
          <w:bCs/>
          <w:sz w:val="52"/>
          <w:szCs w:val="52"/>
        </w:rPr>
        <w:t xml:space="preserve"> YN-02</w:t>
      </w:r>
    </w:p>
    <w:p w:rsidR="00E057BC" w:rsidRDefault="00E057BC">
      <w:pPr>
        <w:rPr>
          <w:b/>
          <w:bCs/>
          <w:sz w:val="52"/>
          <w:szCs w:val="52"/>
        </w:rPr>
      </w:pPr>
    </w:p>
    <w:p w:rsidR="00E057BC" w:rsidRPr="00E057BC" w:rsidRDefault="00E057BC" w:rsidP="00E0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0" w:name="_GoBack"/>
      <w:bookmarkEnd w:id="0"/>
      <w:r w:rsidRPr="00E057BC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Description du Masque </w:t>
      </w:r>
      <w:proofErr w:type="spellStart"/>
      <w:r w:rsidRPr="00E057BC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Yuwell</w:t>
      </w:r>
      <w:proofErr w:type="spellEnd"/>
      <w:r w:rsidRPr="00E057BC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YN-02</w:t>
      </w:r>
    </w:p>
    <w:p w:rsidR="00E057BC" w:rsidRDefault="00E057BC" w:rsidP="00E0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sque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Yuwell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N-02 est un masque nasal conçu pour un ajustement confortable et une étanchéité optimale, adapté à une thérapie respiratoire efficace.</w:t>
      </w:r>
    </w:p>
    <w:p w:rsidR="00FF733C" w:rsidRPr="00E057BC" w:rsidRDefault="00FF733C" w:rsidP="00E0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733C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القناع عبارة عن قناع أنفي مصمم لملاءمة مريحة وإغلاق مثالي ومناسب للعلاج التنفسي الفعال</w:t>
      </w:r>
      <w:r w:rsidRPr="00FF733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057BC" w:rsidRPr="00E057BC" w:rsidRDefault="00E057BC" w:rsidP="00E057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E057BC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iche Technique</w:t>
      </w:r>
    </w:p>
    <w:p w:rsidR="00E057BC" w:rsidRPr="00E057BC" w:rsidRDefault="00E057BC" w:rsidP="00E05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057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dèle</w:t>
      </w: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Yuwell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N-02</w:t>
      </w:r>
    </w:p>
    <w:p w:rsidR="00E057BC" w:rsidRPr="00E057BC" w:rsidRDefault="00E057BC" w:rsidP="00E05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057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ype</w:t>
      </w: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sque nasal</w:t>
      </w:r>
    </w:p>
    <w:p w:rsidR="00E057BC" w:rsidRPr="00E057BC" w:rsidRDefault="00E057BC" w:rsidP="00E05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057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tériaux</w:t>
      </w: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licone souple, cadre léger</w:t>
      </w:r>
    </w:p>
    <w:p w:rsidR="00E057BC" w:rsidRPr="00E057BC" w:rsidRDefault="00E057BC" w:rsidP="00E05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057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ille</w:t>
      </w: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ustable</w:t>
      </w:r>
    </w:p>
    <w:p w:rsidR="00E057BC" w:rsidRPr="00E057BC" w:rsidRDefault="00E057BC" w:rsidP="00E05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057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aractéristiques</w:t>
      </w: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</w:p>
    <w:p w:rsidR="00E057BC" w:rsidRPr="00E057BC" w:rsidRDefault="00E057BC" w:rsidP="00E057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Sangles réglables pour un ajustement sécurisé</w:t>
      </w:r>
    </w:p>
    <w:p w:rsidR="00E057BC" w:rsidRPr="00E057BC" w:rsidRDefault="00E057BC" w:rsidP="00E057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Joint nasal en silicone pour minimiser les fuites</w:t>
      </w:r>
    </w:p>
    <w:p w:rsidR="00E057BC" w:rsidRPr="00E057BC" w:rsidRDefault="00E057BC" w:rsidP="00E057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ion légère et discrète</w:t>
      </w:r>
    </w:p>
    <w:p w:rsidR="00E057BC" w:rsidRPr="00E057BC" w:rsidRDefault="00E057BC" w:rsidP="00E057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E057BC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ilisation</w:t>
      </w: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atible avec appareils CPAP/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BiPAP</w:t>
      </w:r>
      <w:proofErr w:type="spellEnd"/>
    </w:p>
    <w:p w:rsidR="00E057BC" w:rsidRPr="00E057BC" w:rsidRDefault="00E057BC" w:rsidP="00E05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sque </w:t>
      </w:r>
      <w:proofErr w:type="spellStart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>Yuwell</w:t>
      </w:r>
      <w:proofErr w:type="spellEnd"/>
      <w:r w:rsidRPr="00E057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YN-02 est idéal pour un usage confortable et efficace dans la thérapie respiratoire.</w:t>
      </w:r>
    </w:p>
    <w:p w:rsidR="00E057BC" w:rsidRPr="00E057BC" w:rsidRDefault="00E057BC" w:rsidP="00E057BC">
      <w:pPr>
        <w:rPr>
          <w:b/>
          <w:bCs/>
          <w:sz w:val="52"/>
          <w:szCs w:val="52"/>
        </w:rPr>
      </w:pPr>
    </w:p>
    <w:sectPr w:rsidR="00E057BC" w:rsidRPr="00E057BC" w:rsidSect="00E05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16D"/>
    <w:multiLevelType w:val="multilevel"/>
    <w:tmpl w:val="E1AA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A9"/>
    <w:rsid w:val="006604A9"/>
    <w:rsid w:val="00C55A9B"/>
    <w:rsid w:val="00E057BC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9D5B"/>
  <w15:chartTrackingRefBased/>
  <w15:docId w15:val="{700D1486-1446-4B72-AC0F-92ABFE57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0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057B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0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5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FDEF-B9E7-4B2F-A0E4-9B9BE026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08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10-29T10:46:00Z</dcterms:created>
  <dcterms:modified xsi:type="dcterms:W3CDTF">2024-10-30T16:34:00Z</dcterms:modified>
</cp:coreProperties>
</file>